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4E386B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25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4E386B">
        <w:t>04.11</w:t>
      </w:r>
      <w:r w:rsidR="0044723E" w:rsidRPr="00D309C6">
        <w:t>.2023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>Йовка Янева  - зам.председател на ОИК</w:t>
      </w:r>
    </w:p>
    <w:p w:rsidR="003D253B" w:rsidRDefault="003D253B" w:rsidP="003D253B">
      <w:pPr>
        <w:ind w:firstLine="708"/>
        <w:jc w:val="both"/>
      </w:pPr>
      <w:r w:rsidRPr="00D309C6">
        <w:t>Снежана Милева  - зам.</w:t>
      </w:r>
      <w:r w:rsidR="00EC121B">
        <w:t xml:space="preserve"> </w:t>
      </w:r>
      <w:r w:rsidRPr="00D309C6">
        <w:t>председател на ОИК</w:t>
      </w:r>
    </w:p>
    <w:p w:rsidR="00F85369" w:rsidRPr="00D309C6" w:rsidRDefault="00F85369" w:rsidP="003D253B">
      <w:pPr>
        <w:ind w:firstLine="708"/>
        <w:jc w:val="both"/>
      </w:pPr>
      <w:r>
        <w:t xml:space="preserve">Назиф </w:t>
      </w:r>
      <w:proofErr w:type="spellStart"/>
      <w:r>
        <w:t>Назифов</w:t>
      </w:r>
      <w:proofErr w:type="spellEnd"/>
      <w:r>
        <w:t xml:space="preserve"> – зам. председател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</w:t>
      </w:r>
      <w:r w:rsidR="00F85369">
        <w:t xml:space="preserve"> Пламен Събев</w:t>
      </w:r>
      <w:r w:rsidR="0074412D">
        <w:t>,</w:t>
      </w:r>
      <w:r w:rsidRPr="00D309C6">
        <w:t xml:space="preserve">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4E386B">
        <w:rPr>
          <w:rFonts w:ascii="Times New Roman" w:hAnsi="Times New Roman" w:cs="Times New Roman"/>
          <w:b/>
          <w:sz w:val="24"/>
          <w:szCs w:val="24"/>
        </w:rPr>
        <w:t>09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3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F85369">
        <w:rPr>
          <w:b/>
        </w:rPr>
        <w:t>11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F85369">
        <w:rPr>
          <w:b/>
        </w:rPr>
        <w:t>единадес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6D53" w:rsidRPr="00646D53" w:rsidRDefault="00646D53" w:rsidP="00646D53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3EB7" w:rsidRDefault="00211B61" w:rsidP="00CA10BA">
      <w:pPr>
        <w:pStyle w:val="a4"/>
        <w:numPr>
          <w:ilvl w:val="0"/>
          <w:numId w:val="21"/>
        </w:numPr>
        <w:spacing w:after="200" w:line="276" w:lineRule="auto"/>
        <w:ind w:hanging="283"/>
        <w:jc w:val="both"/>
        <w:rPr>
          <w:rFonts w:eastAsiaTheme="minorHAnsi"/>
        </w:rPr>
      </w:pPr>
      <w:r>
        <w:rPr>
          <w:rFonts w:eastAsiaTheme="minorHAnsi"/>
        </w:rPr>
        <w:t>Публикуване</w:t>
      </w:r>
      <w:r w:rsidR="00293EB7">
        <w:rPr>
          <w:rFonts w:eastAsiaTheme="minorHAnsi"/>
        </w:rPr>
        <w:t xml:space="preserve"> на упълномощени представители от ПП ГЕРБ</w:t>
      </w: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F85369">
        <w:rPr>
          <w:b/>
        </w:rPr>
        <w:t xml:space="preserve"> 11</w:t>
      </w:r>
      <w:r w:rsidRPr="00D309C6">
        <w:t xml:space="preserve"> </w:t>
      </w:r>
      <w:r w:rsidR="009E226A" w:rsidRPr="00D309C6">
        <w:rPr>
          <w:b/>
        </w:rPr>
        <w:t>(</w:t>
      </w:r>
      <w:r w:rsidR="00F85369">
        <w:rPr>
          <w:b/>
        </w:rPr>
        <w:t>единадесет</w:t>
      </w:r>
      <w:r w:rsidRPr="00D309C6">
        <w:rPr>
          <w:b/>
        </w:rPr>
        <w:t>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</w:t>
      </w:r>
      <w:r w:rsidR="00F8615E">
        <w:t>в, Йовка Янева, Снежана Милева</w:t>
      </w:r>
      <w:r w:rsidRPr="00D309C6">
        <w:t>,</w:t>
      </w:r>
      <w:r w:rsidR="00F85369">
        <w:t xml:space="preserve"> Назиф </w:t>
      </w:r>
      <w:proofErr w:type="spellStart"/>
      <w:r w:rsidR="00F85369">
        <w:t>Назифов</w:t>
      </w:r>
      <w:proofErr w:type="spellEnd"/>
      <w:r w:rsidR="00F85369">
        <w:t>, Пламен Събев,</w:t>
      </w:r>
      <w:r w:rsidRPr="00D309C6">
        <w:t xml:space="preserve">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497733" w:rsidRPr="00CE4A4D" w:rsidRDefault="000F0C95" w:rsidP="0049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497733" w:rsidRDefault="00497733" w:rsidP="004977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D43" w:rsidRDefault="00CB1D43" w:rsidP="00047941">
      <w:pPr>
        <w:spacing w:line="276" w:lineRule="auto"/>
        <w:jc w:val="both"/>
        <w:rPr>
          <w:b/>
        </w:rPr>
      </w:pPr>
    </w:p>
    <w:p w:rsidR="00211B61" w:rsidRPr="00D309C6" w:rsidRDefault="00211B61" w:rsidP="00211B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E386B">
        <w:rPr>
          <w:rFonts w:ascii="Times New Roman" w:hAnsi="Times New Roman" w:cs="Times New Roman"/>
          <w:b/>
          <w:sz w:val="24"/>
          <w:szCs w:val="24"/>
        </w:rPr>
        <w:t>първ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11B61" w:rsidRDefault="004E386B" w:rsidP="00211B61">
      <w:pPr>
        <w:spacing w:line="276" w:lineRule="auto"/>
        <w:ind w:firstLine="708"/>
        <w:jc w:val="both"/>
      </w:pPr>
      <w:r>
        <w:t>Постъпил е списък с  вх. № 3 от 03.11</w:t>
      </w:r>
      <w:r w:rsidR="00211B61">
        <w:t>.2023 г. от входящия регистър за упълномощени представители от партия ГЕРБ на х</w:t>
      </w:r>
      <w:r>
        <w:t>артиен и технически носител с 3</w:t>
      </w:r>
      <w:r w:rsidR="00211B61">
        <w:t xml:space="preserve"> броя упълномощени представители при провеждане на изборите за </w:t>
      </w:r>
      <w:r>
        <w:t>втори тур на изборите за кметове на 5 ноември 2023 г.</w:t>
      </w:r>
    </w:p>
    <w:p w:rsidR="00211B61" w:rsidRDefault="00211B61" w:rsidP="00211B61">
      <w:pPr>
        <w:spacing w:line="276" w:lineRule="auto"/>
        <w:jc w:val="both"/>
      </w:pPr>
      <w:r>
        <w:t>След извършена проверка ОИК-Долни чифл</w:t>
      </w:r>
      <w:r w:rsidR="004E386B">
        <w:t>ик констатира, че за всичките 3</w:t>
      </w:r>
      <w:r>
        <w:t xml:space="preserve"> броя упълномощени представители са изпълнени изискванията на чл. 124 от ИК.</w:t>
      </w:r>
    </w:p>
    <w:p w:rsidR="00211B61" w:rsidRDefault="00211B61" w:rsidP="00211B61">
      <w:pPr>
        <w:spacing w:line="276" w:lineRule="auto"/>
        <w:jc w:val="both"/>
      </w:pPr>
    </w:p>
    <w:p w:rsidR="00211B61" w:rsidRDefault="00211B61" w:rsidP="00211B61">
      <w:pPr>
        <w:spacing w:line="276" w:lineRule="auto"/>
        <w:jc w:val="both"/>
      </w:pPr>
      <w:r>
        <w:t>Предвид изложеното и на основание чл. 87, ал.1, т.1 във връзка с чл.124 от ИК и решение № 2664-МИ от 13.10.2023 г. на ЦИК, ОИК-Долни чифлик взе следното</w:t>
      </w:r>
    </w:p>
    <w:p w:rsidR="00211B61" w:rsidRDefault="00211B61" w:rsidP="00211B61">
      <w:pPr>
        <w:spacing w:line="276" w:lineRule="auto"/>
        <w:jc w:val="both"/>
      </w:pPr>
    </w:p>
    <w:p w:rsidR="00211B61" w:rsidRPr="00211B61" w:rsidRDefault="00211B61" w:rsidP="00211B61">
      <w:pPr>
        <w:spacing w:line="276" w:lineRule="auto"/>
        <w:jc w:val="center"/>
        <w:rPr>
          <w:b/>
        </w:rPr>
      </w:pPr>
      <w:r w:rsidRPr="00211B61">
        <w:rPr>
          <w:b/>
        </w:rPr>
        <w:t>РЕШЕНИЕ:</w:t>
      </w:r>
    </w:p>
    <w:p w:rsidR="00211B61" w:rsidRDefault="00211B61" w:rsidP="00211B61">
      <w:pPr>
        <w:spacing w:line="276" w:lineRule="auto"/>
        <w:jc w:val="both"/>
      </w:pPr>
    </w:p>
    <w:p w:rsidR="00047941" w:rsidRDefault="00211B61" w:rsidP="00211B61">
      <w:pPr>
        <w:spacing w:line="276" w:lineRule="auto"/>
        <w:ind w:firstLine="708"/>
        <w:jc w:val="both"/>
      </w:pPr>
      <w:r>
        <w:t xml:space="preserve">Публикува на интернет страницата </w:t>
      </w:r>
      <w:r w:rsidR="004E386B">
        <w:t>на ОИК-Долни чифлик 3</w:t>
      </w:r>
      <w:r>
        <w:t xml:space="preserve"> броя упълномощени представители на партия ГЕРБ съгласно представения списък.</w:t>
      </w:r>
    </w:p>
    <w:p w:rsidR="004E386B" w:rsidRDefault="004E386B" w:rsidP="00211B61">
      <w:pPr>
        <w:spacing w:line="276" w:lineRule="auto"/>
        <w:ind w:firstLine="708"/>
        <w:jc w:val="both"/>
      </w:pPr>
    </w:p>
    <w:p w:rsidR="004E386B" w:rsidRDefault="004E386B" w:rsidP="00211B61">
      <w:pPr>
        <w:spacing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Acer\\Desktop\\упълн.представители\\tablica-predstaviteli за ОИК 05=11.xlsx" "представители!R3C2:R6C4" \a \f 4 \h </w:instrText>
      </w:r>
      <w:r>
        <w:fldChar w:fldCharType="separate"/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240"/>
        <w:gridCol w:w="2120"/>
      </w:tblGrid>
      <w:tr w:rsidR="004E386B" w:rsidRPr="004E386B" w:rsidTr="004E386B">
        <w:trPr>
          <w:trHeight w:val="720"/>
        </w:trPr>
        <w:tc>
          <w:tcPr>
            <w:tcW w:w="4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86B" w:rsidRPr="004E386B" w:rsidRDefault="004E386B" w:rsidP="004E38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E38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Собствено, бащино и фамилно име на представителя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86B" w:rsidRPr="004E386B" w:rsidRDefault="004E386B" w:rsidP="004E3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E38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ЕГН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86B" w:rsidRPr="004E386B" w:rsidRDefault="004E386B" w:rsidP="004E3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E38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№ и дата на пълномощно</w:t>
            </w:r>
          </w:p>
        </w:tc>
      </w:tr>
      <w:tr w:rsidR="004E386B" w:rsidRPr="004E386B" w:rsidTr="004E386B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6B" w:rsidRPr="004E386B" w:rsidRDefault="004E386B" w:rsidP="004E386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E386B">
              <w:rPr>
                <w:rFonts w:ascii="Calibri" w:hAnsi="Calibri" w:cs="Calibri"/>
                <w:color w:val="000000"/>
                <w:sz w:val="28"/>
                <w:szCs w:val="28"/>
              </w:rPr>
              <w:t>Магдалена Ангелова Иван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6B" w:rsidRPr="004E386B" w:rsidRDefault="006C3944" w:rsidP="004E38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ХХ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6B" w:rsidRPr="004E386B" w:rsidRDefault="004E386B" w:rsidP="004E38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E386B">
              <w:rPr>
                <w:rFonts w:ascii="Calibri" w:hAnsi="Calibri" w:cs="Calibri"/>
                <w:color w:val="000000"/>
                <w:sz w:val="28"/>
                <w:szCs w:val="28"/>
              </w:rPr>
              <w:t>61 /24.10.2023</w:t>
            </w:r>
          </w:p>
        </w:tc>
      </w:tr>
      <w:tr w:rsidR="004E386B" w:rsidRPr="004E386B" w:rsidTr="004E386B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6B" w:rsidRPr="004E386B" w:rsidRDefault="004E386B" w:rsidP="004E386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E386B">
              <w:rPr>
                <w:rFonts w:ascii="Calibri" w:hAnsi="Calibri" w:cs="Calibri"/>
                <w:color w:val="000000"/>
                <w:sz w:val="28"/>
                <w:szCs w:val="28"/>
              </w:rPr>
              <w:t>Камелия Генадиева Данаил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6B" w:rsidRPr="004E386B" w:rsidRDefault="006C3944" w:rsidP="004E38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ХХ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6B" w:rsidRPr="004E386B" w:rsidRDefault="004E386B" w:rsidP="004E38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E386B">
              <w:rPr>
                <w:rFonts w:ascii="Calibri" w:hAnsi="Calibri" w:cs="Calibri"/>
                <w:color w:val="000000"/>
                <w:sz w:val="28"/>
                <w:szCs w:val="28"/>
              </w:rPr>
              <w:t>62 /24.10.2023</w:t>
            </w:r>
          </w:p>
        </w:tc>
      </w:tr>
      <w:tr w:rsidR="004E386B" w:rsidRPr="004E386B" w:rsidTr="004E386B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6B" w:rsidRPr="004E386B" w:rsidRDefault="004E386B" w:rsidP="004E386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E386B">
              <w:rPr>
                <w:rFonts w:ascii="Calibri" w:hAnsi="Calibri" w:cs="Calibri"/>
                <w:color w:val="000000"/>
                <w:sz w:val="28"/>
                <w:szCs w:val="28"/>
              </w:rPr>
              <w:t>Данаил Атанасов Данаил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6B" w:rsidRPr="004E386B" w:rsidRDefault="006C3944" w:rsidP="004E38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ХХ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6B" w:rsidRPr="004E386B" w:rsidRDefault="004E386B" w:rsidP="004E38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E386B">
              <w:rPr>
                <w:rFonts w:ascii="Calibri" w:hAnsi="Calibri" w:cs="Calibri"/>
                <w:color w:val="000000"/>
                <w:sz w:val="28"/>
                <w:szCs w:val="28"/>
              </w:rPr>
              <w:t>63 /24.10.2023</w:t>
            </w:r>
          </w:p>
        </w:tc>
      </w:tr>
    </w:tbl>
    <w:p w:rsidR="004E386B" w:rsidRDefault="004E386B" w:rsidP="00211B61">
      <w:pPr>
        <w:spacing w:line="276" w:lineRule="auto"/>
        <w:ind w:firstLine="708"/>
        <w:jc w:val="both"/>
      </w:pPr>
      <w:r>
        <w:fldChar w:fldCharType="end"/>
      </w:r>
    </w:p>
    <w:p w:rsidR="00211B61" w:rsidRDefault="00211B61" w:rsidP="00211B61">
      <w:pPr>
        <w:spacing w:line="276" w:lineRule="auto"/>
        <w:jc w:val="both"/>
      </w:pPr>
      <w:bookmarkStart w:id="0" w:name="_GoBack"/>
      <w:bookmarkEnd w:id="0"/>
    </w:p>
    <w:p w:rsidR="00211B61" w:rsidRDefault="00211B61" w:rsidP="00211B61">
      <w:pPr>
        <w:jc w:val="both"/>
      </w:pPr>
      <w:r w:rsidRPr="00D309C6">
        <w:t>Обявявам процедура на поименно гласуване:</w:t>
      </w:r>
    </w:p>
    <w:p w:rsidR="00211B61" w:rsidRPr="00D309C6" w:rsidRDefault="00211B61" w:rsidP="00211B61">
      <w:pPr>
        <w:jc w:val="both"/>
      </w:pPr>
    </w:p>
    <w:p w:rsidR="00211B61" w:rsidRPr="00D309C6" w:rsidRDefault="00211B61" w:rsidP="00211B61">
      <w:pPr>
        <w:pStyle w:val="a4"/>
        <w:ind w:left="0"/>
        <w:jc w:val="both"/>
      </w:pPr>
    </w:p>
    <w:p w:rsidR="00211B61" w:rsidRPr="00D309C6" w:rsidRDefault="00211B61" w:rsidP="00211B61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211B61" w:rsidRPr="00D309C6" w:rsidRDefault="00211B61" w:rsidP="00211B61">
      <w:pPr>
        <w:ind w:firstLine="708"/>
        <w:jc w:val="both"/>
        <w:rPr>
          <w:b/>
        </w:rPr>
      </w:pPr>
    </w:p>
    <w:p w:rsidR="00211B61" w:rsidRPr="00D309C6" w:rsidRDefault="00211B61" w:rsidP="00211B61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211B61" w:rsidRPr="00D309C6" w:rsidRDefault="00211B61" w:rsidP="00211B61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211B61" w:rsidRDefault="00211B61" w:rsidP="00211B61">
      <w:pPr>
        <w:spacing w:line="276" w:lineRule="auto"/>
        <w:jc w:val="both"/>
      </w:pPr>
    </w:p>
    <w:p w:rsidR="00211B61" w:rsidRDefault="00211B61" w:rsidP="00047941">
      <w:pPr>
        <w:spacing w:line="276" w:lineRule="auto"/>
        <w:jc w:val="both"/>
      </w:pPr>
    </w:p>
    <w:p w:rsidR="000E1938" w:rsidRDefault="000E1938" w:rsidP="0004363A">
      <w:pPr>
        <w:spacing w:line="276" w:lineRule="auto"/>
        <w:ind w:firstLine="708"/>
        <w:jc w:val="both"/>
      </w:pPr>
    </w:p>
    <w:p w:rsidR="0004363A" w:rsidRPr="00CD2933" w:rsidRDefault="0004363A" w:rsidP="00047941">
      <w:pPr>
        <w:spacing w:line="276" w:lineRule="auto"/>
        <w:jc w:val="both"/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4E386B">
        <w:rPr>
          <w:rFonts w:eastAsia="Calibri"/>
          <w:lang w:eastAsia="en-US"/>
        </w:rPr>
        <w:t>09:40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727A72" w:rsidRDefault="00727A72" w:rsidP="00E457E8">
      <w:pPr>
        <w:spacing w:line="276" w:lineRule="auto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CD2933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300D7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34B"/>
    <w:multiLevelType w:val="hybridMultilevel"/>
    <w:tmpl w:val="A2BA3778"/>
    <w:lvl w:ilvl="0" w:tplc="856CF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4D1F86"/>
    <w:multiLevelType w:val="hybridMultilevel"/>
    <w:tmpl w:val="0FCC5F3C"/>
    <w:lvl w:ilvl="0" w:tplc="0C92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555B07"/>
    <w:multiLevelType w:val="hybridMultilevel"/>
    <w:tmpl w:val="CA16358C"/>
    <w:lvl w:ilvl="0" w:tplc="6EE60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B34F26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5C43D1"/>
    <w:multiLevelType w:val="hybridMultilevel"/>
    <w:tmpl w:val="8E225168"/>
    <w:lvl w:ilvl="0" w:tplc="6F84B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050538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657E6B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B03E3"/>
    <w:multiLevelType w:val="hybridMultilevel"/>
    <w:tmpl w:val="ACB8B0BA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2EA05A1"/>
    <w:multiLevelType w:val="hybridMultilevel"/>
    <w:tmpl w:val="06D0C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81579D"/>
    <w:multiLevelType w:val="hybridMultilevel"/>
    <w:tmpl w:val="EB18A868"/>
    <w:lvl w:ilvl="0" w:tplc="856CF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1E5CCA"/>
    <w:multiLevelType w:val="hybridMultilevel"/>
    <w:tmpl w:val="802A2AAA"/>
    <w:lvl w:ilvl="0" w:tplc="56382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3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9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5"/>
  </w:num>
  <w:num w:numId="16">
    <w:abstractNumId w:val="8"/>
  </w:num>
  <w:num w:numId="17">
    <w:abstractNumId w:val="11"/>
  </w:num>
  <w:num w:numId="18">
    <w:abstractNumId w:val="16"/>
  </w:num>
  <w:num w:numId="19">
    <w:abstractNumId w:val="21"/>
  </w:num>
  <w:num w:numId="20">
    <w:abstractNumId w:val="13"/>
  </w:num>
  <w:num w:numId="21">
    <w:abstractNumId w:val="26"/>
  </w:num>
  <w:num w:numId="22">
    <w:abstractNumId w:val="30"/>
  </w:num>
  <w:num w:numId="23">
    <w:abstractNumId w:val="27"/>
  </w:num>
  <w:num w:numId="24">
    <w:abstractNumId w:val="1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2"/>
  </w:num>
  <w:num w:numId="28">
    <w:abstractNumId w:val="33"/>
  </w:num>
  <w:num w:numId="29">
    <w:abstractNumId w:val="6"/>
  </w:num>
  <w:num w:numId="30">
    <w:abstractNumId w:val="5"/>
  </w:num>
  <w:num w:numId="31">
    <w:abstractNumId w:val="31"/>
  </w:num>
  <w:num w:numId="32">
    <w:abstractNumId w:val="19"/>
  </w:num>
  <w:num w:numId="33">
    <w:abstractNumId w:val="23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5"/>
  </w:num>
  <w:num w:numId="38">
    <w:abstractNumId w:val="1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07B4"/>
    <w:rsid w:val="000021DE"/>
    <w:rsid w:val="000024DF"/>
    <w:rsid w:val="00002E37"/>
    <w:rsid w:val="00002FDA"/>
    <w:rsid w:val="000031E1"/>
    <w:rsid w:val="00006D98"/>
    <w:rsid w:val="00006F62"/>
    <w:rsid w:val="0001462B"/>
    <w:rsid w:val="00015847"/>
    <w:rsid w:val="000373DB"/>
    <w:rsid w:val="0004363A"/>
    <w:rsid w:val="00047941"/>
    <w:rsid w:val="00047F17"/>
    <w:rsid w:val="0005165B"/>
    <w:rsid w:val="00053380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B7E99"/>
    <w:rsid w:val="000C30A6"/>
    <w:rsid w:val="000C7F0D"/>
    <w:rsid w:val="000D1A25"/>
    <w:rsid w:val="000D7F1A"/>
    <w:rsid w:val="000E1938"/>
    <w:rsid w:val="000E1E88"/>
    <w:rsid w:val="000F083C"/>
    <w:rsid w:val="000F0C95"/>
    <w:rsid w:val="000F61BE"/>
    <w:rsid w:val="000F7D8F"/>
    <w:rsid w:val="00121736"/>
    <w:rsid w:val="0012449F"/>
    <w:rsid w:val="00141955"/>
    <w:rsid w:val="00151030"/>
    <w:rsid w:val="00175225"/>
    <w:rsid w:val="001761AF"/>
    <w:rsid w:val="001962F8"/>
    <w:rsid w:val="001A1B45"/>
    <w:rsid w:val="001A690E"/>
    <w:rsid w:val="001A6E67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1B61"/>
    <w:rsid w:val="0021208A"/>
    <w:rsid w:val="0021781F"/>
    <w:rsid w:val="00232F73"/>
    <w:rsid w:val="00240D3A"/>
    <w:rsid w:val="002437A8"/>
    <w:rsid w:val="00262CDE"/>
    <w:rsid w:val="00263C4D"/>
    <w:rsid w:val="00276AD4"/>
    <w:rsid w:val="00281BC6"/>
    <w:rsid w:val="0028226A"/>
    <w:rsid w:val="00284216"/>
    <w:rsid w:val="00285D06"/>
    <w:rsid w:val="00286C85"/>
    <w:rsid w:val="00287F0A"/>
    <w:rsid w:val="00291996"/>
    <w:rsid w:val="00293EB7"/>
    <w:rsid w:val="00294274"/>
    <w:rsid w:val="002A098D"/>
    <w:rsid w:val="002A24F8"/>
    <w:rsid w:val="002A7EBF"/>
    <w:rsid w:val="002B303B"/>
    <w:rsid w:val="002C06A2"/>
    <w:rsid w:val="002C73BE"/>
    <w:rsid w:val="002C775C"/>
    <w:rsid w:val="002D37BD"/>
    <w:rsid w:val="002E72C5"/>
    <w:rsid w:val="002F5F88"/>
    <w:rsid w:val="002F7698"/>
    <w:rsid w:val="003211BB"/>
    <w:rsid w:val="003259F7"/>
    <w:rsid w:val="00326659"/>
    <w:rsid w:val="00327819"/>
    <w:rsid w:val="00330802"/>
    <w:rsid w:val="00332285"/>
    <w:rsid w:val="003322C0"/>
    <w:rsid w:val="003335E8"/>
    <w:rsid w:val="003360AE"/>
    <w:rsid w:val="003441E9"/>
    <w:rsid w:val="00347F8E"/>
    <w:rsid w:val="00354998"/>
    <w:rsid w:val="00356F0E"/>
    <w:rsid w:val="00366996"/>
    <w:rsid w:val="00377C19"/>
    <w:rsid w:val="00381F27"/>
    <w:rsid w:val="003878EF"/>
    <w:rsid w:val="00393DAE"/>
    <w:rsid w:val="00396A1E"/>
    <w:rsid w:val="003A1D98"/>
    <w:rsid w:val="003B0608"/>
    <w:rsid w:val="003D20DD"/>
    <w:rsid w:val="003D253B"/>
    <w:rsid w:val="003D5919"/>
    <w:rsid w:val="003D6788"/>
    <w:rsid w:val="003E458A"/>
    <w:rsid w:val="003E560B"/>
    <w:rsid w:val="003F4C97"/>
    <w:rsid w:val="004011C3"/>
    <w:rsid w:val="00401F91"/>
    <w:rsid w:val="00402632"/>
    <w:rsid w:val="004068DD"/>
    <w:rsid w:val="00406DD3"/>
    <w:rsid w:val="00415536"/>
    <w:rsid w:val="00416D6B"/>
    <w:rsid w:val="00425DAA"/>
    <w:rsid w:val="00431C11"/>
    <w:rsid w:val="004320C8"/>
    <w:rsid w:val="00437254"/>
    <w:rsid w:val="00437B7D"/>
    <w:rsid w:val="00443B87"/>
    <w:rsid w:val="0044618F"/>
    <w:rsid w:val="00446E4D"/>
    <w:rsid w:val="0044723E"/>
    <w:rsid w:val="00447F4F"/>
    <w:rsid w:val="0045482D"/>
    <w:rsid w:val="00455B14"/>
    <w:rsid w:val="0046070B"/>
    <w:rsid w:val="00472D14"/>
    <w:rsid w:val="004954D7"/>
    <w:rsid w:val="00497733"/>
    <w:rsid w:val="00497AE5"/>
    <w:rsid w:val="004B3BFB"/>
    <w:rsid w:val="004C01B2"/>
    <w:rsid w:val="004C6AB4"/>
    <w:rsid w:val="004C6C6A"/>
    <w:rsid w:val="004D57BB"/>
    <w:rsid w:val="004D5E72"/>
    <w:rsid w:val="004E079D"/>
    <w:rsid w:val="004E386B"/>
    <w:rsid w:val="004E4434"/>
    <w:rsid w:val="004E566B"/>
    <w:rsid w:val="004F12D3"/>
    <w:rsid w:val="004F369B"/>
    <w:rsid w:val="004F3B01"/>
    <w:rsid w:val="004F3C9D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405AC"/>
    <w:rsid w:val="0054088C"/>
    <w:rsid w:val="0056399F"/>
    <w:rsid w:val="0056676D"/>
    <w:rsid w:val="00574262"/>
    <w:rsid w:val="00575C9B"/>
    <w:rsid w:val="005801B1"/>
    <w:rsid w:val="00585945"/>
    <w:rsid w:val="005914BB"/>
    <w:rsid w:val="005A7279"/>
    <w:rsid w:val="005B1136"/>
    <w:rsid w:val="005D48FC"/>
    <w:rsid w:val="005D6BD7"/>
    <w:rsid w:val="005E1E54"/>
    <w:rsid w:val="005E78C4"/>
    <w:rsid w:val="005F114B"/>
    <w:rsid w:val="00600950"/>
    <w:rsid w:val="0060614E"/>
    <w:rsid w:val="00613644"/>
    <w:rsid w:val="006143BE"/>
    <w:rsid w:val="00615702"/>
    <w:rsid w:val="00621431"/>
    <w:rsid w:val="00621916"/>
    <w:rsid w:val="00627793"/>
    <w:rsid w:val="00627893"/>
    <w:rsid w:val="006319E2"/>
    <w:rsid w:val="006333DC"/>
    <w:rsid w:val="00646D53"/>
    <w:rsid w:val="006477DD"/>
    <w:rsid w:val="00653DC1"/>
    <w:rsid w:val="0065565B"/>
    <w:rsid w:val="00656C3C"/>
    <w:rsid w:val="00657FA0"/>
    <w:rsid w:val="00664F8C"/>
    <w:rsid w:val="00665EB1"/>
    <w:rsid w:val="00672854"/>
    <w:rsid w:val="00673C47"/>
    <w:rsid w:val="00686D7D"/>
    <w:rsid w:val="006A21E9"/>
    <w:rsid w:val="006B4CFC"/>
    <w:rsid w:val="006B53C0"/>
    <w:rsid w:val="006C0E2B"/>
    <w:rsid w:val="006C3944"/>
    <w:rsid w:val="006D096A"/>
    <w:rsid w:val="006D291A"/>
    <w:rsid w:val="006D579F"/>
    <w:rsid w:val="006E02D6"/>
    <w:rsid w:val="006F15B8"/>
    <w:rsid w:val="006F5928"/>
    <w:rsid w:val="007016FA"/>
    <w:rsid w:val="00712D9A"/>
    <w:rsid w:val="00715086"/>
    <w:rsid w:val="007150C5"/>
    <w:rsid w:val="00717B1E"/>
    <w:rsid w:val="007224A2"/>
    <w:rsid w:val="00724BF9"/>
    <w:rsid w:val="00725FF7"/>
    <w:rsid w:val="007271FB"/>
    <w:rsid w:val="00727A72"/>
    <w:rsid w:val="007311ED"/>
    <w:rsid w:val="00733E32"/>
    <w:rsid w:val="00735C6E"/>
    <w:rsid w:val="007360D8"/>
    <w:rsid w:val="00743443"/>
    <w:rsid w:val="0074412D"/>
    <w:rsid w:val="007500B1"/>
    <w:rsid w:val="00760762"/>
    <w:rsid w:val="00762B5C"/>
    <w:rsid w:val="00774C4B"/>
    <w:rsid w:val="00777288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E1F"/>
    <w:rsid w:val="007E10D5"/>
    <w:rsid w:val="007E1B58"/>
    <w:rsid w:val="007E2CF0"/>
    <w:rsid w:val="007F0918"/>
    <w:rsid w:val="007F7E58"/>
    <w:rsid w:val="00803CE2"/>
    <w:rsid w:val="00815BBC"/>
    <w:rsid w:val="00827119"/>
    <w:rsid w:val="00833EDF"/>
    <w:rsid w:val="00834087"/>
    <w:rsid w:val="0083440A"/>
    <w:rsid w:val="00840213"/>
    <w:rsid w:val="008425D7"/>
    <w:rsid w:val="00845295"/>
    <w:rsid w:val="00846D90"/>
    <w:rsid w:val="00847B8C"/>
    <w:rsid w:val="008511E0"/>
    <w:rsid w:val="00851FCC"/>
    <w:rsid w:val="008600CA"/>
    <w:rsid w:val="008718E2"/>
    <w:rsid w:val="0087498D"/>
    <w:rsid w:val="00880264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5B85"/>
    <w:rsid w:val="008B73E5"/>
    <w:rsid w:val="008C14DE"/>
    <w:rsid w:val="008D61BB"/>
    <w:rsid w:val="008D73CD"/>
    <w:rsid w:val="008E602D"/>
    <w:rsid w:val="008F44E1"/>
    <w:rsid w:val="008F4CCA"/>
    <w:rsid w:val="008F6AB1"/>
    <w:rsid w:val="00900A41"/>
    <w:rsid w:val="00900DED"/>
    <w:rsid w:val="00905189"/>
    <w:rsid w:val="00910683"/>
    <w:rsid w:val="00910980"/>
    <w:rsid w:val="00914967"/>
    <w:rsid w:val="00930684"/>
    <w:rsid w:val="00945DC7"/>
    <w:rsid w:val="00962604"/>
    <w:rsid w:val="00962D15"/>
    <w:rsid w:val="009916B6"/>
    <w:rsid w:val="009A249D"/>
    <w:rsid w:val="009B4DDD"/>
    <w:rsid w:val="009B76D4"/>
    <w:rsid w:val="009C5A7E"/>
    <w:rsid w:val="009D4545"/>
    <w:rsid w:val="009D5833"/>
    <w:rsid w:val="009E226A"/>
    <w:rsid w:val="009E313F"/>
    <w:rsid w:val="009E6490"/>
    <w:rsid w:val="009E66D5"/>
    <w:rsid w:val="009F504C"/>
    <w:rsid w:val="009F7551"/>
    <w:rsid w:val="00A01485"/>
    <w:rsid w:val="00A024A5"/>
    <w:rsid w:val="00A03D18"/>
    <w:rsid w:val="00A068CE"/>
    <w:rsid w:val="00A16408"/>
    <w:rsid w:val="00A1688A"/>
    <w:rsid w:val="00A47D41"/>
    <w:rsid w:val="00A503F9"/>
    <w:rsid w:val="00A55C67"/>
    <w:rsid w:val="00A6262A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117"/>
    <w:rsid w:val="00AA58C2"/>
    <w:rsid w:val="00AB4D0C"/>
    <w:rsid w:val="00AB675A"/>
    <w:rsid w:val="00AC48D4"/>
    <w:rsid w:val="00AC5662"/>
    <w:rsid w:val="00AD10F5"/>
    <w:rsid w:val="00AE31DD"/>
    <w:rsid w:val="00AE4A99"/>
    <w:rsid w:val="00AF22BA"/>
    <w:rsid w:val="00AF31AA"/>
    <w:rsid w:val="00AF44F5"/>
    <w:rsid w:val="00AF5930"/>
    <w:rsid w:val="00B008A8"/>
    <w:rsid w:val="00B00A28"/>
    <w:rsid w:val="00B00A76"/>
    <w:rsid w:val="00B029C2"/>
    <w:rsid w:val="00B320A8"/>
    <w:rsid w:val="00B50CC4"/>
    <w:rsid w:val="00B51A10"/>
    <w:rsid w:val="00B5385E"/>
    <w:rsid w:val="00B53E51"/>
    <w:rsid w:val="00B54531"/>
    <w:rsid w:val="00B55B04"/>
    <w:rsid w:val="00B5750B"/>
    <w:rsid w:val="00B63167"/>
    <w:rsid w:val="00B72C6E"/>
    <w:rsid w:val="00B75E00"/>
    <w:rsid w:val="00B7601D"/>
    <w:rsid w:val="00B77017"/>
    <w:rsid w:val="00B83FCA"/>
    <w:rsid w:val="00B8754F"/>
    <w:rsid w:val="00BA228F"/>
    <w:rsid w:val="00BA4A0D"/>
    <w:rsid w:val="00BA4A1B"/>
    <w:rsid w:val="00BA597B"/>
    <w:rsid w:val="00BB3003"/>
    <w:rsid w:val="00BB3234"/>
    <w:rsid w:val="00BC54C3"/>
    <w:rsid w:val="00BD10C7"/>
    <w:rsid w:val="00BE02D8"/>
    <w:rsid w:val="00BE2940"/>
    <w:rsid w:val="00BE44F2"/>
    <w:rsid w:val="00BE7BF2"/>
    <w:rsid w:val="00BF7C3E"/>
    <w:rsid w:val="00C13F37"/>
    <w:rsid w:val="00C16152"/>
    <w:rsid w:val="00C212D2"/>
    <w:rsid w:val="00C258C6"/>
    <w:rsid w:val="00C26667"/>
    <w:rsid w:val="00C368D5"/>
    <w:rsid w:val="00C42E9E"/>
    <w:rsid w:val="00C47D2D"/>
    <w:rsid w:val="00C5188E"/>
    <w:rsid w:val="00C56402"/>
    <w:rsid w:val="00C71B0F"/>
    <w:rsid w:val="00C75918"/>
    <w:rsid w:val="00C8420E"/>
    <w:rsid w:val="00C85406"/>
    <w:rsid w:val="00C92897"/>
    <w:rsid w:val="00C9358D"/>
    <w:rsid w:val="00C93639"/>
    <w:rsid w:val="00C97089"/>
    <w:rsid w:val="00C9796E"/>
    <w:rsid w:val="00CA10BA"/>
    <w:rsid w:val="00CA4C4E"/>
    <w:rsid w:val="00CB1D43"/>
    <w:rsid w:val="00CB3F85"/>
    <w:rsid w:val="00CB709E"/>
    <w:rsid w:val="00CC608F"/>
    <w:rsid w:val="00CD0CB8"/>
    <w:rsid w:val="00CD2933"/>
    <w:rsid w:val="00CD46BF"/>
    <w:rsid w:val="00CD5000"/>
    <w:rsid w:val="00CD5ED3"/>
    <w:rsid w:val="00CD6013"/>
    <w:rsid w:val="00CD7F2E"/>
    <w:rsid w:val="00CE4A4D"/>
    <w:rsid w:val="00CE5CE0"/>
    <w:rsid w:val="00CF33B4"/>
    <w:rsid w:val="00CF4252"/>
    <w:rsid w:val="00CF4534"/>
    <w:rsid w:val="00CF77C3"/>
    <w:rsid w:val="00D06BE9"/>
    <w:rsid w:val="00D12A06"/>
    <w:rsid w:val="00D305B4"/>
    <w:rsid w:val="00D309C6"/>
    <w:rsid w:val="00D325BE"/>
    <w:rsid w:val="00D359AB"/>
    <w:rsid w:val="00D36BBD"/>
    <w:rsid w:val="00D36BF3"/>
    <w:rsid w:val="00D44DE3"/>
    <w:rsid w:val="00D47CF5"/>
    <w:rsid w:val="00D53016"/>
    <w:rsid w:val="00D562C6"/>
    <w:rsid w:val="00D57262"/>
    <w:rsid w:val="00D718AD"/>
    <w:rsid w:val="00D719FE"/>
    <w:rsid w:val="00D721D8"/>
    <w:rsid w:val="00D740AD"/>
    <w:rsid w:val="00D77964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21492"/>
    <w:rsid w:val="00E344DE"/>
    <w:rsid w:val="00E36CBF"/>
    <w:rsid w:val="00E43736"/>
    <w:rsid w:val="00E438DB"/>
    <w:rsid w:val="00E4574F"/>
    <w:rsid w:val="00E45775"/>
    <w:rsid w:val="00E457E8"/>
    <w:rsid w:val="00E533F2"/>
    <w:rsid w:val="00E65A02"/>
    <w:rsid w:val="00E675E1"/>
    <w:rsid w:val="00E72330"/>
    <w:rsid w:val="00E73CC0"/>
    <w:rsid w:val="00E73DE2"/>
    <w:rsid w:val="00E76F46"/>
    <w:rsid w:val="00E93398"/>
    <w:rsid w:val="00EA2BE5"/>
    <w:rsid w:val="00EA4C32"/>
    <w:rsid w:val="00EB69E0"/>
    <w:rsid w:val="00EC0D40"/>
    <w:rsid w:val="00EC121B"/>
    <w:rsid w:val="00EC7828"/>
    <w:rsid w:val="00EC7E68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37D71"/>
    <w:rsid w:val="00F53B0F"/>
    <w:rsid w:val="00F66A78"/>
    <w:rsid w:val="00F76B80"/>
    <w:rsid w:val="00F81806"/>
    <w:rsid w:val="00F82FAE"/>
    <w:rsid w:val="00F842E2"/>
    <w:rsid w:val="00F85369"/>
    <w:rsid w:val="00F8615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96B9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DD19-6F2C-4438-BE30-2074C8BF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cp:lastPrinted>2023-11-04T07:40:00Z</cp:lastPrinted>
  <dcterms:created xsi:type="dcterms:W3CDTF">2023-11-04T07:34:00Z</dcterms:created>
  <dcterms:modified xsi:type="dcterms:W3CDTF">2023-11-04T07:45:00Z</dcterms:modified>
</cp:coreProperties>
</file>